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B63F2" w14:textId="677DB9D7" w:rsidR="00DE705C" w:rsidRPr="00DE705C" w:rsidRDefault="00A110DE" w:rsidP="00A110DE">
      <w:pPr>
        <w:spacing w:after="0"/>
        <w:jc w:val="center"/>
        <w:rPr>
          <w:b/>
          <w:bCs/>
          <w:sz w:val="72"/>
          <w:szCs w:val="72"/>
        </w:rPr>
      </w:pPr>
      <w:bookmarkStart w:id="0" w:name="_Hlk198900999"/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4BE87697" wp14:editId="0A7A9382">
            <wp:simplePos x="0" y="0"/>
            <wp:positionH relativeFrom="page">
              <wp:posOffset>-390524</wp:posOffset>
            </wp:positionH>
            <wp:positionV relativeFrom="paragraph">
              <wp:posOffset>-466725</wp:posOffset>
            </wp:positionV>
            <wp:extent cx="8382000" cy="10058400"/>
            <wp:effectExtent l="0" t="0" r="0" b="0"/>
            <wp:wrapNone/>
            <wp:docPr id="1211317345" name="Picture 3" descr="A white and gree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17345" name="Picture 3" descr="A white and green backgrou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05C" w:rsidRPr="00DE705C">
        <w:rPr>
          <w:b/>
          <w:bCs/>
          <w:sz w:val="72"/>
          <w:szCs w:val="72"/>
        </w:rPr>
        <w:t>EDUARDO RODRIGUEZ JR</w:t>
      </w:r>
      <w:r w:rsidR="00DE705C">
        <w:rPr>
          <w:b/>
          <w:bCs/>
          <w:sz w:val="72"/>
          <w:szCs w:val="72"/>
        </w:rPr>
        <w:t>.</w:t>
      </w:r>
    </w:p>
    <w:p w14:paraId="041D6F92" w14:textId="17D4BEA3" w:rsidR="00DE705C" w:rsidRPr="00DE705C" w:rsidRDefault="00DE705C" w:rsidP="00DE705C">
      <w:pPr>
        <w:spacing w:after="0"/>
        <w:jc w:val="center"/>
      </w:pPr>
      <w:r w:rsidRPr="00B16104">
        <w:rPr>
          <w:noProof/>
        </w:rPr>
        <w:drawing>
          <wp:inline distT="0" distB="0" distL="0" distR="0" wp14:anchorId="44D20459" wp14:editId="47FDA9B7">
            <wp:extent cx="66675" cy="66675"/>
            <wp:effectExtent l="0" t="0" r="9525" b="9525"/>
            <wp:docPr id="2012450864" name="Picture 8" descr="A blue square with whit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62199" name="Picture 8" descr="A blue square with white bord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Camp Hill</w:t>
      </w:r>
      <w:r w:rsidRPr="00B16104">
        <w:t>, PA 170</w:t>
      </w:r>
      <w:r>
        <w:t>11</w:t>
      </w:r>
      <w:r w:rsidRPr="00B16104">
        <w:t xml:space="preserve">  </w:t>
      </w:r>
      <w:r w:rsidRPr="00B16104">
        <w:rPr>
          <w:noProof/>
        </w:rPr>
        <w:drawing>
          <wp:inline distT="0" distB="0" distL="0" distR="0" wp14:anchorId="6964B415" wp14:editId="575D8B54">
            <wp:extent cx="66675" cy="66675"/>
            <wp:effectExtent l="0" t="0" r="9525" b="9525"/>
            <wp:docPr id="1299575054" name="Picture 7" descr="A blue square with whit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72417" name="Picture 7" descr="A blue square with white bord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104">
        <w:t xml:space="preserve">  (717) 578 - 3290  </w:t>
      </w:r>
      <w:r w:rsidRPr="00B16104">
        <w:rPr>
          <w:noProof/>
        </w:rPr>
        <w:drawing>
          <wp:inline distT="0" distB="0" distL="0" distR="0" wp14:anchorId="3AB6FF77" wp14:editId="19734BEE">
            <wp:extent cx="66675" cy="66675"/>
            <wp:effectExtent l="0" t="0" r="9525" b="9525"/>
            <wp:docPr id="1376860290" name="Picture 6" descr="A blue square with whit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14296" name="Picture 6" descr="A blue square with white bord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104">
        <w:t>  Jrah892@gmail.com  </w:t>
      </w:r>
      <w:r w:rsidRPr="00B16104">
        <w:rPr>
          <w:noProof/>
        </w:rPr>
        <w:drawing>
          <wp:inline distT="0" distB="0" distL="0" distR="0" wp14:anchorId="773498D0" wp14:editId="37D75BF9">
            <wp:extent cx="66675" cy="66675"/>
            <wp:effectExtent l="0" t="0" r="9525" b="9525"/>
            <wp:docPr id="995084836" name="Picture 5" descr="A blue square with whit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21929" name="Picture 5" descr="A blue square with white bord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6228B" w14:textId="1963DCA8" w:rsidR="00DE705C" w:rsidRDefault="00DE705C" w:rsidP="00DE705C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t>Personal Site: www.ChangingForm.com</w:t>
      </w:r>
    </w:p>
    <w:p w14:paraId="1D02F1DE" w14:textId="3C5520AC" w:rsidR="00DE705C" w:rsidRDefault="00DE705C" w:rsidP="00D7180F">
      <w:pPr>
        <w:spacing w:after="0"/>
        <w:rPr>
          <w:b/>
          <w:bCs/>
          <w:sz w:val="28"/>
          <w:szCs w:val="28"/>
          <w:u w:val="single"/>
        </w:rPr>
      </w:pPr>
    </w:p>
    <w:p w14:paraId="0F80BBAB" w14:textId="42DBCBCE" w:rsidR="00D7180F" w:rsidRPr="00D7180F" w:rsidRDefault="00D7180F" w:rsidP="00BE3A8C">
      <w:pPr>
        <w:spacing w:after="0"/>
        <w:jc w:val="center"/>
        <w:rPr>
          <w:sz w:val="28"/>
          <w:szCs w:val="28"/>
          <w:u w:val="single"/>
        </w:rPr>
      </w:pPr>
      <w:r w:rsidRPr="00D7180F">
        <w:rPr>
          <w:b/>
          <w:bCs/>
          <w:sz w:val="28"/>
          <w:szCs w:val="28"/>
          <w:u w:val="single"/>
        </w:rPr>
        <w:t>PROFESSIONAL SUMMARY</w:t>
      </w:r>
    </w:p>
    <w:p w14:paraId="13C1D2A7" w14:textId="6D19C0D4" w:rsidR="00D7180F" w:rsidRDefault="00A110DE" w:rsidP="00696EB4">
      <w:pPr>
        <w:spacing w:after="120"/>
        <w:jc w:val="both"/>
      </w:pPr>
      <w:r w:rsidRPr="00A110DE">
        <w:t>Versatile tech professional focused on</w:t>
      </w:r>
      <w:r w:rsidR="00D7180F" w:rsidRPr="008D1888">
        <w:t xml:space="preserve"> backend developer and data analyst with a strong foundation in Python, SQL, and data-driven problem solving. Transitioning from a financial operations role in the medical industry to the tech and gaming space. Experienced in streamlining reporting processes, managing data sets, and creating tools for internal efficiency. </w:t>
      </w:r>
      <w:r w:rsidR="00531651" w:rsidRPr="008D1888">
        <w:t>I am passionate</w:t>
      </w:r>
      <w:r w:rsidR="00D7180F" w:rsidRPr="008D1888">
        <w:t xml:space="preserve"> about learning and building real-world applications through hands-on projects and continuous upskilling.</w:t>
      </w:r>
    </w:p>
    <w:p w14:paraId="3D00BEC6" w14:textId="77777777" w:rsidR="00D7180F" w:rsidRPr="00B16104" w:rsidRDefault="00D7180F" w:rsidP="00BE3A8C">
      <w:pPr>
        <w:spacing w:after="0"/>
      </w:pPr>
    </w:p>
    <w:bookmarkEnd w:id="0"/>
    <w:p w14:paraId="5930A168" w14:textId="77777777" w:rsidR="00D7180F" w:rsidRPr="00D7180F" w:rsidRDefault="00D7180F" w:rsidP="00BE3A8C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D7180F">
        <w:rPr>
          <w:b/>
          <w:bCs/>
          <w:sz w:val="28"/>
          <w:szCs w:val="28"/>
          <w:u w:val="single"/>
        </w:rPr>
        <w:t>TECHNICAL SKILLS</w:t>
      </w:r>
    </w:p>
    <w:p w14:paraId="76E0C12F" w14:textId="77777777" w:rsidR="00D7180F" w:rsidRDefault="00D7180F" w:rsidP="00BE3A8C">
      <w:pPr>
        <w:spacing w:after="120"/>
      </w:pPr>
      <w:r>
        <w:rPr>
          <w:b/>
          <w:bCs/>
        </w:rPr>
        <w:t>Programming &amp; Web</w:t>
      </w:r>
      <w:r>
        <w:t xml:space="preserve"> </w:t>
      </w:r>
    </w:p>
    <w:p w14:paraId="276021FC" w14:textId="77777777" w:rsidR="00D7180F" w:rsidRDefault="00D7180F" w:rsidP="00BE3A8C">
      <w:pPr>
        <w:numPr>
          <w:ilvl w:val="0"/>
          <w:numId w:val="1"/>
        </w:numPr>
        <w:spacing w:after="120"/>
      </w:pPr>
      <w:r w:rsidRPr="00BD43E3">
        <w:t>Python (proficient), SQL (beginner/intermediate), HTML, CSS, Git/GitHub</w:t>
      </w:r>
    </w:p>
    <w:p w14:paraId="2E048868" w14:textId="77777777" w:rsidR="00D7180F" w:rsidRPr="00B16104" w:rsidRDefault="00D7180F" w:rsidP="00BE3A8C">
      <w:pPr>
        <w:spacing w:after="120"/>
      </w:pPr>
      <w:r>
        <w:rPr>
          <w:b/>
          <w:bCs/>
        </w:rPr>
        <w:t>Data &amp; Tools</w:t>
      </w:r>
      <w:r>
        <w:t xml:space="preserve"> </w:t>
      </w:r>
    </w:p>
    <w:p w14:paraId="7EF1B8AC" w14:textId="77777777" w:rsidR="00D7180F" w:rsidRDefault="00D7180F" w:rsidP="00BE3A8C">
      <w:pPr>
        <w:numPr>
          <w:ilvl w:val="0"/>
          <w:numId w:val="1"/>
        </w:numPr>
        <w:spacing w:after="120"/>
      </w:pPr>
      <w:r w:rsidRPr="00BD43E3">
        <w:t>Microsoft Excel (advanced), Data Analysis, Reporting Automation, Google Sheets</w:t>
      </w:r>
    </w:p>
    <w:p w14:paraId="1A4695D9" w14:textId="77777777" w:rsidR="00D7180F" w:rsidRPr="00B16104" w:rsidRDefault="00D7180F" w:rsidP="00BE3A8C">
      <w:pPr>
        <w:spacing w:after="120"/>
      </w:pPr>
      <w:r w:rsidRPr="004869A0">
        <w:rPr>
          <w:b/>
          <w:bCs/>
        </w:rPr>
        <w:t>3D &amp; Creative Tools</w:t>
      </w:r>
      <w:r>
        <w:t xml:space="preserve"> </w:t>
      </w:r>
    </w:p>
    <w:p w14:paraId="20EF66F2" w14:textId="77777777" w:rsidR="00D7180F" w:rsidRPr="00B16104" w:rsidRDefault="00D7180F" w:rsidP="00BE3A8C">
      <w:pPr>
        <w:numPr>
          <w:ilvl w:val="0"/>
          <w:numId w:val="1"/>
        </w:numPr>
        <w:spacing w:after="120"/>
      </w:pPr>
      <w:r w:rsidRPr="004869A0">
        <w:t>Blender, Maya, Adobe Photoshop (basic)</w:t>
      </w:r>
    </w:p>
    <w:p w14:paraId="1B4D25D6" w14:textId="77777777" w:rsidR="00D7180F" w:rsidRPr="00B16104" w:rsidRDefault="00D7180F" w:rsidP="00BE3A8C">
      <w:pPr>
        <w:spacing w:after="120"/>
      </w:pPr>
      <w:r>
        <w:rPr>
          <w:b/>
          <w:bCs/>
        </w:rPr>
        <w:t>Soft &amp; Skills</w:t>
      </w:r>
      <w:r>
        <w:t xml:space="preserve"> </w:t>
      </w:r>
    </w:p>
    <w:p w14:paraId="79B14700" w14:textId="77777777" w:rsidR="00D7180F" w:rsidRPr="00B16104" w:rsidRDefault="00D7180F" w:rsidP="00BE3A8C">
      <w:pPr>
        <w:numPr>
          <w:ilvl w:val="0"/>
          <w:numId w:val="1"/>
        </w:numPr>
        <w:spacing w:after="120"/>
      </w:pPr>
      <w:r w:rsidRPr="004869A0">
        <w:t>Team Leadership, Process Improvement, Project Coordination, Communicatio</w:t>
      </w:r>
      <w:r>
        <w:t>n</w:t>
      </w:r>
    </w:p>
    <w:p w14:paraId="6FD5C483" w14:textId="77777777" w:rsidR="00D7180F" w:rsidRDefault="00D7180F" w:rsidP="00BE3A8C">
      <w:pPr>
        <w:spacing w:after="0"/>
        <w:rPr>
          <w:b/>
          <w:bCs/>
        </w:rPr>
      </w:pPr>
    </w:p>
    <w:p w14:paraId="6BECDFBF" w14:textId="77777777" w:rsidR="00D7180F" w:rsidRPr="00D7180F" w:rsidRDefault="00D7180F" w:rsidP="00BE3A8C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D7180F">
        <w:rPr>
          <w:b/>
          <w:bCs/>
          <w:sz w:val="28"/>
          <w:szCs w:val="28"/>
          <w:u w:val="single"/>
        </w:rPr>
        <w:t>TECHNICAL PROJECTS</w:t>
      </w:r>
    </w:p>
    <w:p w14:paraId="0F24E7FF" w14:textId="77777777" w:rsidR="00D7180F" w:rsidRPr="003E1F3F" w:rsidRDefault="00D7180F" w:rsidP="00BE3A8C">
      <w:pPr>
        <w:spacing w:after="120"/>
        <w:rPr>
          <w:b/>
          <w:bCs/>
        </w:rPr>
      </w:pPr>
      <w:r w:rsidRPr="003E1F3F">
        <w:rPr>
          <w:b/>
          <w:bCs/>
        </w:rPr>
        <w:t>Cash Flow Report Automation</w:t>
      </w:r>
    </w:p>
    <w:p w14:paraId="15E4CFDF" w14:textId="67F8919C" w:rsidR="00D7180F" w:rsidRPr="00B16104" w:rsidRDefault="00D7180F" w:rsidP="00BE3A8C">
      <w:pPr>
        <w:numPr>
          <w:ilvl w:val="0"/>
          <w:numId w:val="1"/>
        </w:numPr>
        <w:spacing w:after="120"/>
      </w:pPr>
      <w:r w:rsidRPr="003E1F3F">
        <w:t>Built a</w:t>
      </w:r>
      <w:r>
        <w:t>n</w:t>
      </w:r>
      <w:r w:rsidRPr="003E1F3F">
        <w:t xml:space="preserve"> </w:t>
      </w:r>
      <w:r>
        <w:t>Excel</w:t>
      </w:r>
      <w:r w:rsidRPr="003E1F3F">
        <w:t xml:space="preserve"> </w:t>
      </w:r>
      <w:r>
        <w:t>process</w:t>
      </w:r>
      <w:r w:rsidRPr="003E1F3F">
        <w:t xml:space="preserve"> t</w:t>
      </w:r>
      <w:r>
        <w:t>o</w:t>
      </w:r>
      <w:r w:rsidRPr="003E1F3F">
        <w:t xml:space="preserve"> </w:t>
      </w:r>
      <w:r>
        <w:t>reconcile daily</w:t>
      </w:r>
      <w:r w:rsidRPr="003E1F3F">
        <w:t xml:space="preserve"> cash flow </w:t>
      </w:r>
      <w:r>
        <w:t xml:space="preserve">using </w:t>
      </w:r>
      <w:r w:rsidRPr="003E1F3F">
        <w:t xml:space="preserve">CSV reports </w:t>
      </w:r>
      <w:r w:rsidR="000931B2">
        <w:t>and to</w:t>
      </w:r>
      <w:r w:rsidRPr="003E1F3F">
        <w:t xml:space="preserve"> generate summary statistics and visualizations.</w:t>
      </w:r>
    </w:p>
    <w:p w14:paraId="06075443" w14:textId="7D488550" w:rsidR="00D7180F" w:rsidRPr="003E1F3F" w:rsidRDefault="00D7180F" w:rsidP="00BE3A8C">
      <w:pPr>
        <w:spacing w:after="120"/>
        <w:rPr>
          <w:b/>
          <w:bCs/>
        </w:rPr>
      </w:pPr>
      <w:r w:rsidRPr="003E1F3F">
        <w:rPr>
          <w:b/>
          <w:bCs/>
        </w:rPr>
        <w:t>Basic Flask App</w:t>
      </w:r>
      <w:r>
        <w:rPr>
          <w:b/>
          <w:bCs/>
        </w:rPr>
        <w:t>s</w:t>
      </w:r>
      <w:r w:rsidRPr="003E1F3F">
        <w:rPr>
          <w:b/>
          <w:bCs/>
        </w:rPr>
        <w:t xml:space="preserve"> (In Progress) </w:t>
      </w:r>
    </w:p>
    <w:p w14:paraId="6238554C" w14:textId="77777777" w:rsidR="00D7180F" w:rsidRPr="00B16104" w:rsidRDefault="00D7180F" w:rsidP="00BE3A8C">
      <w:pPr>
        <w:numPr>
          <w:ilvl w:val="0"/>
          <w:numId w:val="1"/>
        </w:numPr>
        <w:spacing w:after="120"/>
      </w:pPr>
      <w:r>
        <w:t>D</w:t>
      </w:r>
      <w:r w:rsidRPr="003E1F3F">
        <w:t>eveloping simple web app</w:t>
      </w:r>
      <w:r>
        <w:t>s</w:t>
      </w:r>
      <w:r w:rsidRPr="003E1F3F">
        <w:t xml:space="preserve"> to display game stats and leaderboards using Flask and SQLite.</w:t>
      </w:r>
    </w:p>
    <w:p w14:paraId="262D1EFA" w14:textId="77777777" w:rsidR="00D7180F" w:rsidRDefault="00D7180F" w:rsidP="00BE3A8C">
      <w:pPr>
        <w:spacing w:after="120"/>
        <w:rPr>
          <w:b/>
          <w:bCs/>
        </w:rPr>
      </w:pPr>
      <w:r>
        <w:rPr>
          <w:b/>
          <w:bCs/>
        </w:rPr>
        <w:t>S</w:t>
      </w:r>
      <w:r w:rsidRPr="003E1F3F">
        <w:rPr>
          <w:b/>
          <w:bCs/>
        </w:rPr>
        <w:t>QL Mini-Project</w:t>
      </w:r>
    </w:p>
    <w:p w14:paraId="134CFAF7" w14:textId="77777777" w:rsidR="00696EB4" w:rsidRPr="00696EB4" w:rsidRDefault="00D7180F" w:rsidP="00BE3A8C">
      <w:pPr>
        <w:pStyle w:val="ListParagraph"/>
        <w:numPr>
          <w:ilvl w:val="0"/>
          <w:numId w:val="1"/>
        </w:numPr>
        <w:spacing w:after="120"/>
        <w:rPr>
          <w:b/>
          <w:bCs/>
        </w:rPr>
      </w:pPr>
      <w:r w:rsidRPr="007E6A09">
        <w:t xml:space="preserve">Created sample databases and queries for analyzing sales trends using SQLite and </w:t>
      </w:r>
    </w:p>
    <w:p w14:paraId="0AB7632D" w14:textId="0B4486E3" w:rsidR="00A110DE" w:rsidRPr="00696EB4" w:rsidRDefault="00D7180F" w:rsidP="00FE549C">
      <w:pPr>
        <w:pStyle w:val="ListParagraph"/>
        <w:spacing w:after="120"/>
        <w:rPr>
          <w:b/>
          <w:bCs/>
        </w:rPr>
      </w:pPr>
      <w:r w:rsidRPr="007E6A09">
        <w:t>Python's sqlite3.</w:t>
      </w:r>
    </w:p>
    <w:p w14:paraId="27959520" w14:textId="77777777" w:rsidR="00696EB4" w:rsidRDefault="00696EB4" w:rsidP="00D7180F">
      <w:pPr>
        <w:jc w:val="center"/>
        <w:rPr>
          <w:b/>
          <w:bCs/>
          <w:sz w:val="28"/>
          <w:szCs w:val="28"/>
          <w:u w:val="single"/>
        </w:rPr>
      </w:pPr>
    </w:p>
    <w:p w14:paraId="2B43D956" w14:textId="0CCCCB07" w:rsidR="00D7180F" w:rsidRPr="00D7180F" w:rsidRDefault="00A110DE" w:rsidP="00D7180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9264" behindDoc="1" locked="0" layoutInCell="1" allowOverlap="1" wp14:anchorId="31857419" wp14:editId="10077E07">
            <wp:simplePos x="0" y="0"/>
            <wp:positionH relativeFrom="page">
              <wp:align>left</wp:align>
            </wp:positionH>
            <wp:positionV relativeFrom="paragraph">
              <wp:posOffset>-447675</wp:posOffset>
            </wp:positionV>
            <wp:extent cx="7772400" cy="10029825"/>
            <wp:effectExtent l="0" t="0" r="0" b="9525"/>
            <wp:wrapNone/>
            <wp:docPr id="1730553190" name="Picture 4" descr="A close-up of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53190" name="Picture 4" descr="A close-up of a white surfac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80F" w:rsidRPr="00D7180F">
        <w:rPr>
          <w:b/>
          <w:bCs/>
          <w:sz w:val="28"/>
          <w:szCs w:val="28"/>
          <w:u w:val="single"/>
        </w:rPr>
        <w:t>WORK HISTORY</w:t>
      </w:r>
    </w:p>
    <w:p w14:paraId="2D3C47B1" w14:textId="77777777" w:rsidR="00D7180F" w:rsidRPr="00B16104" w:rsidRDefault="00D7180F" w:rsidP="00696EB4">
      <w:pPr>
        <w:spacing w:after="80"/>
      </w:pPr>
      <w:r w:rsidRPr="00B16104">
        <w:rPr>
          <w:b/>
          <w:bCs/>
        </w:rPr>
        <w:t>CONTRACTOR/</w:t>
      </w:r>
      <w:r w:rsidRPr="001320CF">
        <w:rPr>
          <w:b/>
          <w:bCs/>
        </w:rPr>
        <w:t>F</w:t>
      </w:r>
      <w:r>
        <w:rPr>
          <w:b/>
          <w:bCs/>
        </w:rPr>
        <w:t>REELANCE</w:t>
      </w:r>
      <w:r w:rsidRPr="001320CF">
        <w:rPr>
          <w:b/>
          <w:bCs/>
        </w:rPr>
        <w:t xml:space="preserve"> 3D A</w:t>
      </w:r>
      <w:r>
        <w:rPr>
          <w:b/>
          <w:bCs/>
        </w:rPr>
        <w:t>RTIST</w:t>
      </w:r>
      <w:r w:rsidRPr="00B16104">
        <w:t xml:space="preserve"> 01/20</w:t>
      </w:r>
      <w:r>
        <w:t>21</w:t>
      </w:r>
      <w:r w:rsidRPr="00B16104">
        <w:t xml:space="preserve"> </w:t>
      </w:r>
      <w:r>
        <w:t>- Present</w:t>
      </w:r>
    </w:p>
    <w:p w14:paraId="7C970EF7" w14:textId="77777777" w:rsidR="00D7180F" w:rsidRPr="00B16104" w:rsidRDefault="00D7180F" w:rsidP="00696EB4">
      <w:pPr>
        <w:spacing w:after="80"/>
      </w:pPr>
      <w:r>
        <w:rPr>
          <w:i/>
          <w:iCs/>
        </w:rPr>
        <w:t>Toch Construction</w:t>
      </w:r>
    </w:p>
    <w:p w14:paraId="4A260660" w14:textId="77777777" w:rsidR="00D7180F" w:rsidRPr="00B16104" w:rsidRDefault="00D7180F" w:rsidP="00696EB4">
      <w:pPr>
        <w:numPr>
          <w:ilvl w:val="0"/>
          <w:numId w:val="4"/>
        </w:numPr>
        <w:spacing w:after="80"/>
      </w:pPr>
      <w:r w:rsidRPr="001320CF">
        <w:t>Created high-quality 3D renderings of residential and/or commercial construction projects using Blender and</w:t>
      </w:r>
      <w:r>
        <w:t xml:space="preserve"> Gimp</w:t>
      </w:r>
      <w:r w:rsidRPr="001320CF">
        <w:t>.</w:t>
      </w:r>
    </w:p>
    <w:p w14:paraId="2FCF7967" w14:textId="77777777" w:rsidR="00D7180F" w:rsidRDefault="00D7180F" w:rsidP="00696EB4">
      <w:pPr>
        <w:numPr>
          <w:ilvl w:val="0"/>
          <w:numId w:val="4"/>
        </w:numPr>
        <w:spacing w:after="80"/>
      </w:pPr>
      <w:r w:rsidRPr="001320CF">
        <w:t>Helped communicate complex spatial concepts to non-technical stakeholders through compelling visualizations.</w:t>
      </w:r>
    </w:p>
    <w:p w14:paraId="457126CE" w14:textId="77777777" w:rsidR="00D7180F" w:rsidRPr="000B2459" w:rsidRDefault="00D7180F" w:rsidP="00696EB4">
      <w:pPr>
        <w:numPr>
          <w:ilvl w:val="0"/>
          <w:numId w:val="4"/>
        </w:numPr>
        <w:spacing w:after="80"/>
      </w:pPr>
      <w:r w:rsidRPr="001320CF">
        <w:t>Managed project deadlines independently and ensured deliverables met quality standards under tight timelines.</w:t>
      </w:r>
    </w:p>
    <w:p w14:paraId="20EA8421" w14:textId="77777777" w:rsidR="00D7180F" w:rsidRPr="00B16104" w:rsidRDefault="00D7180F" w:rsidP="00696EB4">
      <w:pPr>
        <w:spacing w:after="80"/>
      </w:pPr>
      <w:r w:rsidRPr="00B16104">
        <w:rPr>
          <w:b/>
          <w:bCs/>
        </w:rPr>
        <w:t>CASH ANALYST</w:t>
      </w:r>
      <w:r w:rsidRPr="00B16104">
        <w:t xml:space="preserve"> 03/2023 to </w:t>
      </w:r>
      <w:r>
        <w:t>03/2025</w:t>
      </w:r>
    </w:p>
    <w:p w14:paraId="5FDBB0EA" w14:textId="77777777" w:rsidR="00D7180F" w:rsidRPr="007E6A09" w:rsidRDefault="00D7180F" w:rsidP="00696EB4">
      <w:pPr>
        <w:spacing w:after="80"/>
      </w:pPr>
      <w:r w:rsidRPr="007E6A09">
        <w:rPr>
          <w:i/>
          <w:iCs/>
        </w:rPr>
        <w:t>Select Medical</w:t>
      </w:r>
      <w:r w:rsidRPr="007E6A09">
        <w:t> </w:t>
      </w:r>
    </w:p>
    <w:p w14:paraId="0A1EF36D" w14:textId="77777777" w:rsidR="00D7180F" w:rsidRPr="00B16104" w:rsidRDefault="00D7180F" w:rsidP="00696EB4">
      <w:pPr>
        <w:numPr>
          <w:ilvl w:val="0"/>
          <w:numId w:val="1"/>
        </w:numPr>
        <w:spacing w:after="80"/>
      </w:pPr>
      <w:r w:rsidRPr="007E6A09">
        <w:t>Designed and implemented a cash and money order tracking system, improving accuracy and visibility across teams.</w:t>
      </w:r>
    </w:p>
    <w:p w14:paraId="606D5E15" w14:textId="77777777" w:rsidR="00D7180F" w:rsidRPr="00B16104" w:rsidRDefault="00D7180F" w:rsidP="00696EB4">
      <w:pPr>
        <w:numPr>
          <w:ilvl w:val="0"/>
          <w:numId w:val="1"/>
        </w:numPr>
        <w:spacing w:after="80"/>
      </w:pPr>
      <w:r w:rsidRPr="007E6A09">
        <w:t>Automated portions of reconciliation processes using Excel macros and formulas.</w:t>
      </w:r>
    </w:p>
    <w:p w14:paraId="6A62CC58" w14:textId="1DB039F7" w:rsidR="00D7180F" w:rsidRPr="00B16104" w:rsidRDefault="00D7180F" w:rsidP="00696EB4">
      <w:pPr>
        <w:numPr>
          <w:ilvl w:val="0"/>
          <w:numId w:val="1"/>
        </w:numPr>
        <w:spacing w:after="80"/>
      </w:pPr>
      <w:r w:rsidRPr="007E6A09">
        <w:t>Supported treasury operations through reporting, data entry, and systems monitoring.</w:t>
      </w:r>
    </w:p>
    <w:p w14:paraId="6B4639E3" w14:textId="77777777" w:rsidR="00D7180F" w:rsidRPr="00B16104" w:rsidRDefault="00D7180F" w:rsidP="00696EB4">
      <w:pPr>
        <w:spacing w:after="80"/>
      </w:pPr>
      <w:r w:rsidRPr="00B16104">
        <w:rPr>
          <w:b/>
          <w:bCs/>
        </w:rPr>
        <w:t>TEAM LEAD</w:t>
      </w:r>
      <w:r w:rsidRPr="00B16104">
        <w:t xml:space="preserve"> 04/2021 to 03/2023</w:t>
      </w:r>
    </w:p>
    <w:p w14:paraId="0027A537" w14:textId="77777777" w:rsidR="00D7180F" w:rsidRPr="007E6A09" w:rsidRDefault="00D7180F" w:rsidP="00696EB4">
      <w:pPr>
        <w:spacing w:after="80"/>
      </w:pPr>
      <w:r w:rsidRPr="007E6A09">
        <w:rPr>
          <w:i/>
          <w:iCs/>
        </w:rPr>
        <w:t>Select Medical</w:t>
      </w:r>
      <w:r w:rsidRPr="007E6A09">
        <w:t> </w:t>
      </w:r>
    </w:p>
    <w:p w14:paraId="0BF9EA41" w14:textId="77777777" w:rsidR="00D7180F" w:rsidRPr="00B16104" w:rsidRDefault="00D7180F" w:rsidP="00696EB4">
      <w:pPr>
        <w:numPr>
          <w:ilvl w:val="0"/>
          <w:numId w:val="2"/>
        </w:numPr>
        <w:spacing w:after="80"/>
      </w:pPr>
      <w:r w:rsidRPr="007E6A09">
        <w:t>Managed team workflows, tracking metrics via Excel and internal tools.</w:t>
      </w:r>
    </w:p>
    <w:p w14:paraId="0D9C66BB" w14:textId="77777777" w:rsidR="00D7180F" w:rsidRPr="00B16104" w:rsidRDefault="00D7180F" w:rsidP="00696EB4">
      <w:pPr>
        <w:numPr>
          <w:ilvl w:val="0"/>
          <w:numId w:val="2"/>
        </w:numPr>
        <w:spacing w:after="80"/>
      </w:pPr>
      <w:r w:rsidRPr="007E6A09">
        <w:t>Trained new team members on systems like Perceptive Content and reconciliation methods.</w:t>
      </w:r>
    </w:p>
    <w:p w14:paraId="441DCEBE" w14:textId="77777777" w:rsidR="00D7180F" w:rsidRPr="00B16104" w:rsidRDefault="00D7180F" w:rsidP="00696EB4">
      <w:pPr>
        <w:numPr>
          <w:ilvl w:val="0"/>
          <w:numId w:val="2"/>
        </w:numPr>
        <w:spacing w:after="80"/>
      </w:pPr>
      <w:r w:rsidRPr="007E6A09">
        <w:t>Facilitated communication between departments, improving cross-functional operations.</w:t>
      </w:r>
    </w:p>
    <w:p w14:paraId="4691302B" w14:textId="77777777" w:rsidR="00D7180F" w:rsidRPr="00B16104" w:rsidRDefault="00D7180F" w:rsidP="00696EB4">
      <w:pPr>
        <w:spacing w:after="80"/>
      </w:pPr>
      <w:r w:rsidRPr="00B16104">
        <w:rPr>
          <w:b/>
          <w:bCs/>
        </w:rPr>
        <w:t>CAR/CASH APPLICATION REPRESENTATIVE</w:t>
      </w:r>
      <w:r w:rsidRPr="00B16104">
        <w:t xml:space="preserve"> 01/2020 to 04/2021</w:t>
      </w:r>
    </w:p>
    <w:p w14:paraId="4AF1BB63" w14:textId="77777777" w:rsidR="00D7180F" w:rsidRPr="007E6A09" w:rsidRDefault="00D7180F" w:rsidP="00696EB4">
      <w:pPr>
        <w:spacing w:after="80"/>
      </w:pPr>
      <w:r w:rsidRPr="007E6A09">
        <w:rPr>
          <w:i/>
          <w:iCs/>
        </w:rPr>
        <w:t>Select Medical</w:t>
      </w:r>
      <w:r w:rsidRPr="007E6A09">
        <w:t> </w:t>
      </w:r>
    </w:p>
    <w:p w14:paraId="36AE8FAB" w14:textId="77777777" w:rsidR="00D7180F" w:rsidRPr="00B16104" w:rsidRDefault="00D7180F" w:rsidP="00696EB4">
      <w:pPr>
        <w:numPr>
          <w:ilvl w:val="0"/>
          <w:numId w:val="3"/>
        </w:numPr>
        <w:spacing w:after="80"/>
      </w:pPr>
      <w:r w:rsidRPr="007E6A09">
        <w:t>Managed data entry and resolution of cash application discrepancies.</w:t>
      </w:r>
    </w:p>
    <w:p w14:paraId="61CA70A1" w14:textId="77777777" w:rsidR="00D7180F" w:rsidRPr="00B16104" w:rsidRDefault="00D7180F" w:rsidP="00696EB4">
      <w:pPr>
        <w:numPr>
          <w:ilvl w:val="0"/>
          <w:numId w:val="3"/>
        </w:numPr>
        <w:spacing w:after="80"/>
      </w:pPr>
      <w:r w:rsidRPr="007E6A09">
        <w:t>Maintained accuracy in large volume financial records.</w:t>
      </w:r>
    </w:p>
    <w:p w14:paraId="2E4FC4B4" w14:textId="77777777" w:rsidR="00D7180F" w:rsidRPr="00B16104" w:rsidRDefault="00D7180F" w:rsidP="00696EB4">
      <w:pPr>
        <w:numPr>
          <w:ilvl w:val="0"/>
          <w:numId w:val="3"/>
        </w:numPr>
        <w:spacing w:after="80"/>
      </w:pPr>
      <w:r w:rsidRPr="007E6A09">
        <w:t>Suggested system improvements leading to reduced error rates.</w:t>
      </w:r>
    </w:p>
    <w:p w14:paraId="4539FCAA" w14:textId="77777777" w:rsidR="00D7180F" w:rsidRPr="00B16104" w:rsidRDefault="00D7180F" w:rsidP="00696EB4">
      <w:pPr>
        <w:spacing w:after="80"/>
      </w:pPr>
      <w:r w:rsidRPr="00B16104">
        <w:rPr>
          <w:b/>
          <w:bCs/>
        </w:rPr>
        <w:t>MOTOR TRANSPORT OPERATOR</w:t>
      </w:r>
      <w:r w:rsidRPr="00B16104">
        <w:t xml:space="preserve"> 07/2008 to 04/2011</w:t>
      </w:r>
    </w:p>
    <w:p w14:paraId="3BE0B319" w14:textId="5C83D582" w:rsidR="00D7180F" w:rsidRPr="00D7180F" w:rsidRDefault="00D7180F" w:rsidP="00696EB4">
      <w:pPr>
        <w:spacing w:after="80"/>
        <w:rPr>
          <w:b/>
          <w:bCs/>
        </w:rPr>
      </w:pPr>
      <w:r w:rsidRPr="002627C2">
        <w:rPr>
          <w:i/>
          <w:iCs/>
        </w:rPr>
        <w:t>United States Marine Corps</w:t>
      </w:r>
      <w:r w:rsidRPr="00B16104">
        <w:t> </w:t>
      </w:r>
      <w:r w:rsidRPr="00B16104">
        <w:rPr>
          <w:b/>
          <w:bCs/>
        </w:rPr>
        <w:t> </w:t>
      </w:r>
    </w:p>
    <w:p w14:paraId="48EC1A47" w14:textId="676D42E2" w:rsidR="00D7180F" w:rsidRDefault="00D7180F" w:rsidP="00D7180F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DUCATION</w:t>
      </w:r>
    </w:p>
    <w:p w14:paraId="6B773972" w14:textId="77777777" w:rsidR="00D7180F" w:rsidRPr="00B16104" w:rsidRDefault="00D7180F" w:rsidP="00696EB4">
      <w:pPr>
        <w:spacing w:after="80"/>
      </w:pPr>
      <w:r w:rsidRPr="002627C2">
        <w:rPr>
          <w:b/>
          <w:bCs/>
        </w:rPr>
        <w:t>Associate of Arts: 3D Animation</w:t>
      </w:r>
      <w:r w:rsidRPr="00B16104">
        <w:t xml:space="preserve"> </w:t>
      </w:r>
      <w:r w:rsidRPr="002627C2">
        <w:t>09/2014</w:t>
      </w:r>
      <w:r w:rsidRPr="00B16104">
        <w:rPr>
          <w:b/>
          <w:bCs/>
        </w:rPr>
        <w:t> </w:t>
      </w:r>
    </w:p>
    <w:p w14:paraId="57E3CA3E" w14:textId="77777777" w:rsidR="00D7180F" w:rsidRDefault="00D7180F" w:rsidP="00696EB4">
      <w:pPr>
        <w:spacing w:after="80"/>
      </w:pPr>
      <w:r w:rsidRPr="002627C2">
        <w:rPr>
          <w:i/>
          <w:iCs/>
        </w:rPr>
        <w:t>Laurus College</w:t>
      </w:r>
      <w:r w:rsidRPr="00B16104">
        <w:t xml:space="preserve"> - San Luis Obispo, CA </w:t>
      </w:r>
    </w:p>
    <w:p w14:paraId="58D281DE" w14:textId="77777777" w:rsidR="00D7180F" w:rsidRDefault="00D7180F" w:rsidP="00696EB4">
      <w:pPr>
        <w:spacing w:after="80"/>
      </w:pPr>
      <w:r>
        <w:rPr>
          <w:b/>
          <w:bCs/>
        </w:rPr>
        <w:t>Additional Learning:</w:t>
      </w:r>
    </w:p>
    <w:p w14:paraId="1ECCF738" w14:textId="77777777" w:rsidR="00D7180F" w:rsidRDefault="00D7180F" w:rsidP="00696EB4">
      <w:pPr>
        <w:pStyle w:val="ListParagraph"/>
        <w:numPr>
          <w:ilvl w:val="0"/>
          <w:numId w:val="5"/>
        </w:numPr>
        <w:spacing w:after="80"/>
      </w:pPr>
      <w:r>
        <w:t>100 Days of Code: Complete Python Pro Bootcamp - Udemy</w:t>
      </w:r>
    </w:p>
    <w:p w14:paraId="2F7D0D62" w14:textId="1E72BAF1" w:rsidR="00D7180F" w:rsidRDefault="00D7180F" w:rsidP="00696EB4">
      <w:pPr>
        <w:pStyle w:val="ListParagraph"/>
        <w:numPr>
          <w:ilvl w:val="0"/>
          <w:numId w:val="5"/>
        </w:numPr>
        <w:spacing w:after="80"/>
      </w:pPr>
      <w:r>
        <w:t xml:space="preserve">The Complete Python Course: From Beginner </w:t>
      </w:r>
      <w:r w:rsidR="00A110DE">
        <w:t>t</w:t>
      </w:r>
      <w:r>
        <w:t>o Advanced - Udemy</w:t>
      </w:r>
    </w:p>
    <w:sectPr w:rsidR="00D7180F" w:rsidSect="00696EB4">
      <w:pgSz w:w="12240" w:h="15840"/>
      <w:pgMar w:top="720" w:right="1080" w:bottom="864" w:left="108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E74E6" w14:textId="77777777" w:rsidR="00BD201C" w:rsidRDefault="00BD201C" w:rsidP="00A110DE">
      <w:pPr>
        <w:spacing w:after="0" w:line="240" w:lineRule="auto"/>
      </w:pPr>
      <w:r>
        <w:separator/>
      </w:r>
    </w:p>
  </w:endnote>
  <w:endnote w:type="continuationSeparator" w:id="0">
    <w:p w14:paraId="351E8D29" w14:textId="77777777" w:rsidR="00BD201C" w:rsidRDefault="00BD201C" w:rsidP="00A1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D66F6" w14:textId="77777777" w:rsidR="00BD201C" w:rsidRDefault="00BD201C" w:rsidP="00A110DE">
      <w:pPr>
        <w:spacing w:after="0" w:line="240" w:lineRule="auto"/>
      </w:pPr>
      <w:r>
        <w:separator/>
      </w:r>
    </w:p>
  </w:footnote>
  <w:footnote w:type="continuationSeparator" w:id="0">
    <w:p w14:paraId="2B792C71" w14:textId="77777777" w:rsidR="00BD201C" w:rsidRDefault="00BD201C" w:rsidP="00A11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C50A9D"/>
    <w:multiLevelType w:val="multilevel"/>
    <w:tmpl w:val="AF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D76D27"/>
    <w:multiLevelType w:val="multilevel"/>
    <w:tmpl w:val="6BEA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1F0FF5"/>
    <w:multiLevelType w:val="multilevel"/>
    <w:tmpl w:val="C1B8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CE5E35"/>
    <w:multiLevelType w:val="multilevel"/>
    <w:tmpl w:val="DBF4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EF0C12"/>
    <w:multiLevelType w:val="hybridMultilevel"/>
    <w:tmpl w:val="4912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993778">
    <w:abstractNumId w:val="0"/>
  </w:num>
  <w:num w:numId="2" w16cid:durableId="201941894">
    <w:abstractNumId w:val="2"/>
  </w:num>
  <w:num w:numId="3" w16cid:durableId="1905026010">
    <w:abstractNumId w:val="1"/>
  </w:num>
  <w:num w:numId="4" w16cid:durableId="297341165">
    <w:abstractNumId w:val="3"/>
  </w:num>
  <w:num w:numId="5" w16cid:durableId="19184018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0F"/>
    <w:rsid w:val="000931B2"/>
    <w:rsid w:val="00282C82"/>
    <w:rsid w:val="003A6688"/>
    <w:rsid w:val="004E0FF9"/>
    <w:rsid w:val="00531651"/>
    <w:rsid w:val="00696EB4"/>
    <w:rsid w:val="0076658A"/>
    <w:rsid w:val="008043EE"/>
    <w:rsid w:val="008311B3"/>
    <w:rsid w:val="00A110DE"/>
    <w:rsid w:val="00A71B83"/>
    <w:rsid w:val="00BD201C"/>
    <w:rsid w:val="00BE3A8C"/>
    <w:rsid w:val="00CA4B0D"/>
    <w:rsid w:val="00D7180F"/>
    <w:rsid w:val="00DE705C"/>
    <w:rsid w:val="00EC7715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5A932"/>
  <w15:chartTrackingRefBased/>
  <w15:docId w15:val="{B719B01D-4CDF-49D2-837A-2D8CA9C4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80F"/>
  </w:style>
  <w:style w:type="paragraph" w:styleId="Heading1">
    <w:name w:val="heading 1"/>
    <w:basedOn w:val="Normal"/>
    <w:next w:val="Normal"/>
    <w:link w:val="Heading1Char"/>
    <w:uiPriority w:val="9"/>
    <w:qFormat/>
    <w:rsid w:val="00D718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8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8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8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18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18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8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18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8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8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8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18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18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18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18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18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18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18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18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18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8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18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18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18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18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18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8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8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180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11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0DE"/>
  </w:style>
  <w:style w:type="paragraph" w:styleId="Footer">
    <w:name w:val="footer"/>
    <w:basedOn w:val="Normal"/>
    <w:link w:val="FooterChar"/>
    <w:uiPriority w:val="99"/>
    <w:unhideWhenUsed/>
    <w:rsid w:val="00A11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5F63E-1ED9-4277-8564-7E18A7DC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Rodriguez</dc:creator>
  <cp:keywords/>
  <dc:description/>
  <cp:lastModifiedBy>Junior Rodriguez</cp:lastModifiedBy>
  <cp:revision>7</cp:revision>
  <dcterms:created xsi:type="dcterms:W3CDTF">2025-05-23T15:57:00Z</dcterms:created>
  <dcterms:modified xsi:type="dcterms:W3CDTF">2025-06-10T17:09:00Z</dcterms:modified>
</cp:coreProperties>
</file>